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0EE19C7C" w14:textId="77777777" w:rsidTr="008245FC">
        <w:trPr>
          <w:trHeight w:val="683"/>
        </w:trPr>
        <w:tc>
          <w:tcPr>
            <w:tcW w:w="2610" w:type="dxa"/>
            <w:gridSpan w:val="8"/>
          </w:tcPr>
          <w:p w14:paraId="0ACE913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31A688F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E1EB6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6210058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1BB0568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56F4F82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2B6DCCE6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003CF52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3D94895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0664C73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3B423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3687C3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0A723F5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5BF3F1A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388A445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140089F6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5A6BF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5DECEFD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65B92640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0AFD52B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35B4525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4F78704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5A78842C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5C737C27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556EBAC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3F66B4BF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73B96D2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2B9D08E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426C0F8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69CF7C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0ED959B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352A61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54BA31B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0613361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A0FEC8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F293E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58218F23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A7D19B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C505FD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278A2B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29069BB3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D8FE05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39F54C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284666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0C587C6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9A8EA6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0358F1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41BE5F9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7DF3073A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6230CB6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4F7AA8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2C559F7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24D7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6F69280A" w14:textId="77777777" w:rsidR="00AF73FC" w:rsidRDefault="00AF73FC"/>
    <w:p w14:paraId="3031FE19" w14:textId="77777777" w:rsidR="00EC2FFC" w:rsidRDefault="00EC2FFC"/>
    <w:p w14:paraId="08EDBF4E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23D0CBFC" w14:textId="77777777" w:rsidR="00BC6559" w:rsidRDefault="00BC6559"/>
    <w:p w14:paraId="1C2E4250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35B2C0A5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14:paraId="691E5AF8" w14:textId="77777777" w:rsidTr="001E1A16">
        <w:tc>
          <w:tcPr>
            <w:tcW w:w="10061" w:type="dxa"/>
            <w:shd w:val="clear" w:color="auto" w:fill="C0C0C0"/>
          </w:tcPr>
          <w:p w14:paraId="25953BA8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065343A7" w14:textId="77777777" w:rsidTr="001E1A16">
        <w:tc>
          <w:tcPr>
            <w:tcW w:w="10061" w:type="dxa"/>
          </w:tcPr>
          <w:p w14:paraId="4C94CC1C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3673D38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AA4482A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B713D49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249050B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3570A2D" w14:textId="77777777" w:rsidR="00EC2FFC" w:rsidRDefault="00EC2FFC"/>
    <w:p w14:paraId="7D2E3623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570B5677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DFDC17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58B3A682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F3A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649091D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937606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EC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5C0220D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3C245B3B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BC7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090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42E3A067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78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00FE28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C73513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F0010A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0CA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170B7B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E1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10212B1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2D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0C40F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A25532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7F3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4E5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06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B5B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B4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9F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8D5EB1" w14:textId="77777777" w:rsidR="00EC2FFC" w:rsidRDefault="00EC2FFC"/>
    <w:p w14:paraId="17768CE3" w14:textId="77777777"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14:paraId="3A07991C" w14:textId="23EBA096"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3A4984">
        <w:rPr>
          <w:sz w:val="26"/>
          <w:szCs w:val="26"/>
        </w:rPr>
        <w:t>………………………………………………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3A4984">
        <w:rPr>
          <w:sz w:val="26"/>
          <w:szCs w:val="26"/>
        </w:rPr>
        <w:t>………………………………..</w:t>
      </w:r>
      <w:r w:rsidR="00BB1C3F">
        <w:rPr>
          <w:sz w:val="26"/>
          <w:szCs w:val="26"/>
        </w:rPr>
        <w:t>r.</w:t>
      </w:r>
    </w:p>
    <w:p w14:paraId="5089AD4C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4CCA2C8D" w14:textId="77777777" w:rsidR="006F73BE" w:rsidRDefault="006F73BE">
      <w:pPr>
        <w:rPr>
          <w:sz w:val="22"/>
          <w:szCs w:val="22"/>
        </w:rPr>
      </w:pPr>
    </w:p>
    <w:p w14:paraId="031C054D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50419E9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6962EFAA" w14:textId="77777777" w:rsidR="00AD5621" w:rsidRDefault="00AD5621">
      <w:pPr>
        <w:rPr>
          <w:sz w:val="22"/>
          <w:szCs w:val="22"/>
        </w:rPr>
      </w:pPr>
    </w:p>
    <w:p w14:paraId="13912C72" w14:textId="77777777" w:rsidR="00AD5621" w:rsidRDefault="00AD5621">
      <w:pPr>
        <w:rPr>
          <w:sz w:val="22"/>
          <w:szCs w:val="22"/>
        </w:rPr>
      </w:pPr>
    </w:p>
    <w:p w14:paraId="4362C32B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 xml:space="preserve">2024 </w:t>
      </w:r>
      <w:r w:rsidR="00D0475B">
        <w:rPr>
          <w:sz w:val="22"/>
          <w:szCs w:val="22"/>
        </w:rPr>
        <w:t xml:space="preserve">r. </w:t>
      </w:r>
    </w:p>
    <w:p w14:paraId="3EE6137A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A59D" w14:textId="77777777" w:rsidR="009C3F3E" w:rsidRDefault="009C3F3E">
      <w:r>
        <w:separator/>
      </w:r>
    </w:p>
  </w:endnote>
  <w:endnote w:type="continuationSeparator" w:id="0">
    <w:p w14:paraId="6389D987" w14:textId="77777777" w:rsidR="009C3F3E" w:rsidRDefault="009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018F" w14:textId="77777777" w:rsidR="003A4984" w:rsidRDefault="003A49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2541" w14:textId="77777777" w:rsidR="003A4984" w:rsidRDefault="003A49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FFDB" w14:textId="77777777" w:rsidR="003A4984" w:rsidRDefault="003A4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5358" w14:textId="77777777" w:rsidR="009C3F3E" w:rsidRDefault="009C3F3E">
      <w:r>
        <w:separator/>
      </w:r>
    </w:p>
  </w:footnote>
  <w:footnote w:type="continuationSeparator" w:id="0">
    <w:p w14:paraId="5F2641E7" w14:textId="77777777" w:rsidR="009C3F3E" w:rsidRDefault="009C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777" w14:textId="77777777" w:rsidR="003A4984" w:rsidRDefault="003A49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E4F2" w14:textId="1B814E40" w:rsidR="006F73BE" w:rsidRPr="003A4984" w:rsidRDefault="006F73BE" w:rsidP="003A4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484D" w14:textId="77777777" w:rsidR="003A4984" w:rsidRDefault="003A4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6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65238"/>
    <w:rsid w:val="00291271"/>
    <w:rsid w:val="002C19E0"/>
    <w:rsid w:val="002F4BE0"/>
    <w:rsid w:val="00377676"/>
    <w:rsid w:val="003A1A8C"/>
    <w:rsid w:val="003A4984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440B1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C3F3E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51724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3446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E5D95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CF387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A635-6332-4375-9255-8A4C837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Tomasz Jóźwiak</cp:lastModifiedBy>
  <cp:revision>3</cp:revision>
  <cp:lastPrinted>2014-02-12T12:14:00Z</cp:lastPrinted>
  <dcterms:created xsi:type="dcterms:W3CDTF">2026-06-22T10:14:00Z</dcterms:created>
  <dcterms:modified xsi:type="dcterms:W3CDTF">2026-06-22T10:16:00Z</dcterms:modified>
</cp:coreProperties>
</file>